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85"/>
        <w:gridCol w:w="2060"/>
        <w:gridCol w:w="1721"/>
        <w:gridCol w:w="1276"/>
        <w:gridCol w:w="1253"/>
        <w:gridCol w:w="1753"/>
      </w:tblGrid>
      <w:tr w:rsidR="00297CEF" w:rsidRPr="002C1714" w:rsidTr="004F42DC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85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E6597" w:rsidRPr="002C1714" w:rsidTr="004F42DC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1E6597" w:rsidRPr="001119EA" w:rsidRDefault="001E6597" w:rsidP="001119E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85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6597" w:rsidRPr="000D6D6D" w:rsidRDefault="001E6597" w:rsidP="001119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6597" w:rsidRPr="00371089" w:rsidRDefault="001E6597" w:rsidP="003710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71089">
              <w:rPr>
                <w:rFonts w:ascii="Calibri" w:hAnsi="Calibri" w:cs="Calibri"/>
                <w:b/>
                <w:color w:val="000000"/>
              </w:rPr>
              <w:t>EE. AGOSTINHO CANO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1E6597" w:rsidRDefault="001E659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inco, 53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ª à 203ª, 268ª, 283ª, 292ª, 30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E6597" w:rsidRPr="00371089" w:rsidRDefault="001E6597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6597" w:rsidRPr="00371089" w:rsidRDefault="001E6597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E6597" w:rsidRPr="00105E8D" w:rsidTr="004F42DC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1E6597" w:rsidRPr="001119EA" w:rsidRDefault="001E6597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85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6597" w:rsidRPr="000D6D6D" w:rsidRDefault="001E6597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6597" w:rsidRPr="00371089" w:rsidRDefault="001E6597" w:rsidP="003710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71089">
              <w:rPr>
                <w:rFonts w:ascii="Calibri" w:hAnsi="Calibri" w:cs="Calibri"/>
                <w:b/>
                <w:color w:val="000000"/>
              </w:rPr>
              <w:t>EE. ANNA LAMBERGA ZEGLIO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1E6597" w:rsidRDefault="001E659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 Poente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ª à 221ª, 266ª, 302ª, 33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E6597" w:rsidRPr="00371089" w:rsidRDefault="001E6597" w:rsidP="003710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71089">
              <w:rPr>
                <w:rFonts w:ascii="Calibri" w:hAnsi="Calibri" w:cs="Calibri"/>
                <w:b/>
                <w:color w:val="000000"/>
                <w:sz w:val="24"/>
              </w:rPr>
              <w:t>214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6597" w:rsidRDefault="001E659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E6597" w:rsidRPr="001119EA" w:rsidTr="004F42DC">
        <w:trPr>
          <w:trHeight w:val="1041"/>
        </w:trPr>
        <w:tc>
          <w:tcPr>
            <w:tcW w:w="1575" w:type="dxa"/>
            <w:shd w:val="clear" w:color="auto" w:fill="auto"/>
            <w:vAlign w:val="center"/>
          </w:tcPr>
          <w:p w:rsidR="001E6597" w:rsidRPr="001119EA" w:rsidRDefault="001E6597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85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6597" w:rsidRPr="000D6D6D" w:rsidRDefault="001E6597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6597" w:rsidRPr="00371089" w:rsidRDefault="001E6597" w:rsidP="003710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71089">
              <w:rPr>
                <w:rFonts w:ascii="Calibri" w:hAnsi="Calibri" w:cs="Calibri"/>
                <w:b/>
                <w:color w:val="000000"/>
              </w:rPr>
              <w:t>EE. BARTHOLOMEU DE CARLOS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1E6597" w:rsidRDefault="001E659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racaju, 49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ª à 63ª, 264ª, 284ª, 32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E6597" w:rsidRPr="00371089" w:rsidRDefault="001E6597" w:rsidP="003710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71089">
              <w:rPr>
                <w:rFonts w:ascii="Calibri" w:hAnsi="Calibri" w:cs="Calibri"/>
                <w:b/>
                <w:color w:val="000000"/>
                <w:sz w:val="24"/>
              </w:rPr>
              <w:t>63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6597" w:rsidRDefault="001E659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E6597" w:rsidRPr="002C1714" w:rsidTr="004F42DC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1E6597" w:rsidRPr="001119EA" w:rsidRDefault="001E6597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85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6597" w:rsidRPr="000D6D6D" w:rsidRDefault="001E6597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6597" w:rsidRPr="00371089" w:rsidRDefault="001E6597" w:rsidP="003710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71089">
              <w:rPr>
                <w:rFonts w:ascii="Calibri" w:hAnsi="Calibri" w:cs="Calibri"/>
                <w:b/>
                <w:color w:val="000000"/>
              </w:rPr>
              <w:t xml:space="preserve">EE. CONJUNTO HABITACIONAL BAIRRO </w:t>
            </w:r>
            <w:proofErr w:type="gramStart"/>
            <w:r w:rsidRPr="00371089">
              <w:rPr>
                <w:rFonts w:ascii="Calibri" w:hAnsi="Calibri" w:cs="Calibri"/>
                <w:b/>
                <w:color w:val="000000"/>
              </w:rPr>
              <w:t>DOS PIMENTAS</w:t>
            </w:r>
            <w:proofErr w:type="gramEnd"/>
            <w:r w:rsidRPr="00371089">
              <w:rPr>
                <w:rFonts w:ascii="Calibri" w:hAnsi="Calibri" w:cs="Calibri"/>
                <w:b/>
                <w:color w:val="000000"/>
              </w:rPr>
              <w:t xml:space="preserve"> II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1E6597" w:rsidRDefault="001E659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Norte Sul, </w:t>
            </w:r>
            <w:proofErr w:type="gramStart"/>
            <w:r>
              <w:rPr>
                <w:rFonts w:ascii="Calibri" w:hAnsi="Calibri" w:cs="Calibri"/>
                <w:color w:val="000000"/>
              </w:rPr>
              <w:t>6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ª à 152ª, 30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E6597" w:rsidRPr="00371089" w:rsidRDefault="001E6597" w:rsidP="003710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71089">
              <w:rPr>
                <w:rFonts w:ascii="Calibri" w:hAnsi="Calibri" w:cs="Calibri"/>
                <w:b/>
                <w:color w:val="000000"/>
                <w:sz w:val="24"/>
              </w:rPr>
              <w:t>151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6597" w:rsidRDefault="001E659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E6597" w:rsidRPr="002C1714" w:rsidTr="004F42DC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1E6597" w:rsidRPr="001119EA" w:rsidRDefault="001E6597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85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6597" w:rsidRPr="000D6D6D" w:rsidRDefault="001E6597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6597" w:rsidRPr="00371089" w:rsidRDefault="001E6597" w:rsidP="003710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71089">
              <w:rPr>
                <w:rFonts w:ascii="Calibri" w:hAnsi="Calibri" w:cs="Calibri"/>
                <w:b/>
                <w:color w:val="000000"/>
              </w:rPr>
              <w:t>EE. DEPUTADO MAURÍCIO GOULART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1E6597" w:rsidRDefault="001E659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Itacarambi, </w:t>
            </w:r>
            <w:proofErr w:type="gramStart"/>
            <w:r>
              <w:rPr>
                <w:rFonts w:ascii="Calibri" w:hAnsi="Calibri" w:cs="Calibri"/>
                <w:color w:val="000000"/>
              </w:rPr>
              <w:t>8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ª à 40ª, 261ª, 269ª, 306ª, 34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E6597" w:rsidRPr="00371089" w:rsidRDefault="001E6597" w:rsidP="003710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71089">
              <w:rPr>
                <w:rFonts w:ascii="Calibri" w:hAnsi="Calibri" w:cs="Calibri"/>
                <w:b/>
                <w:color w:val="000000"/>
                <w:sz w:val="24"/>
              </w:rPr>
              <w:t>38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6597" w:rsidRDefault="001E659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E6597" w:rsidRPr="002C1714" w:rsidTr="004F42DC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1E6597" w:rsidRPr="001119EA" w:rsidRDefault="001E6597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85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6597" w:rsidRPr="000D6D6D" w:rsidRDefault="001E6597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E6597" w:rsidRPr="00371089" w:rsidRDefault="001E6597" w:rsidP="003710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71089">
              <w:rPr>
                <w:rFonts w:ascii="Calibri" w:hAnsi="Calibri" w:cs="Calibri"/>
                <w:b/>
                <w:color w:val="000000"/>
              </w:rPr>
              <w:t>EE. DEPUTADO PASCHOAL THOMEU (PIMENTAS V)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1E6597" w:rsidRDefault="001E659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nte E Oito, </w:t>
            </w:r>
            <w:proofErr w:type="gramStart"/>
            <w:r>
              <w:rPr>
                <w:rFonts w:ascii="Calibri" w:hAnsi="Calibri" w:cs="Calibri"/>
                <w:color w:val="000000"/>
              </w:rPr>
              <w:t>9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ª à 159ª, 279ª, 31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E6597" w:rsidRPr="00371089" w:rsidRDefault="001E6597" w:rsidP="003710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71089">
              <w:rPr>
                <w:rFonts w:ascii="Calibri" w:hAnsi="Calibri" w:cs="Calibri"/>
                <w:b/>
                <w:color w:val="000000"/>
                <w:sz w:val="24"/>
              </w:rPr>
              <w:t>153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6597" w:rsidRDefault="001E659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E6597" w:rsidRPr="002C1714" w:rsidTr="004F42DC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1E6597" w:rsidRPr="001119EA" w:rsidRDefault="001E6597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85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6597" w:rsidRPr="000D6D6D" w:rsidRDefault="001E6597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E6597" w:rsidRPr="00371089" w:rsidRDefault="001E6597" w:rsidP="003710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71089">
              <w:rPr>
                <w:rFonts w:ascii="Calibri" w:hAnsi="Calibri" w:cs="Calibri"/>
                <w:b/>
                <w:color w:val="000000"/>
              </w:rPr>
              <w:t>EE. GUILHERMINO RODRIGUES DE LIMA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1E6597" w:rsidRDefault="001E659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Guaru, 156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ª à 117ª, 30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E6597" w:rsidRPr="00371089" w:rsidRDefault="001E6597" w:rsidP="003710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71089">
              <w:rPr>
                <w:rFonts w:ascii="Calibri" w:hAnsi="Calibri" w:cs="Calibri"/>
                <w:b/>
                <w:color w:val="000000"/>
                <w:sz w:val="24"/>
              </w:rPr>
              <w:t>115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6597" w:rsidRDefault="001E659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96A64" w:rsidRPr="002C1714" w:rsidTr="004F42DC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296A64" w:rsidRPr="00847537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96A64" w:rsidRPr="00847537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96A64" w:rsidRPr="00847537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85" w:type="dxa"/>
            <w:shd w:val="clear" w:color="auto" w:fill="D9D9D9" w:themeFill="background1" w:themeFillShade="D9"/>
            <w:vAlign w:val="center"/>
          </w:tcPr>
          <w:p w:rsidR="00296A64" w:rsidRPr="00847537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96A64" w:rsidRPr="00847537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96A64" w:rsidRPr="002C1714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296A64" w:rsidRPr="00847537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296A64" w:rsidRPr="00847537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296A64" w:rsidRPr="00847537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296A64" w:rsidRPr="00847537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296A64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96A64" w:rsidRPr="00847537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71089" w:rsidRPr="002C1714" w:rsidTr="004F42DC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371089" w:rsidRPr="001119EA" w:rsidRDefault="00371089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85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71089" w:rsidRPr="000D6D6D" w:rsidRDefault="00371089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71089" w:rsidRPr="00371089" w:rsidRDefault="00371089" w:rsidP="003710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71089">
              <w:rPr>
                <w:rFonts w:ascii="Calibri" w:hAnsi="Calibri" w:cs="Calibri"/>
                <w:b/>
                <w:color w:val="000000"/>
              </w:rPr>
              <w:t>EE. ORLANDO MINELLA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371089" w:rsidRPr="001E6597" w:rsidRDefault="001E6597" w:rsidP="001E659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371089" w:rsidRDefault="00371089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andelária, 376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371089" w:rsidRDefault="00371089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71089" w:rsidRDefault="00371089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ª à 8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71089" w:rsidRPr="00371089" w:rsidRDefault="00371089" w:rsidP="003710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71089">
              <w:rPr>
                <w:rFonts w:ascii="Calibri" w:hAnsi="Calibri" w:cs="Calibri"/>
                <w:b/>
                <w:color w:val="000000"/>
                <w:sz w:val="24"/>
              </w:rPr>
              <w:t>76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371089" w:rsidRPr="001E6597" w:rsidRDefault="001E6597" w:rsidP="001E659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71089" w:rsidRPr="00371089" w:rsidTr="004F42DC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371089" w:rsidRPr="001119EA" w:rsidRDefault="00371089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85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71089" w:rsidRPr="000D6D6D" w:rsidRDefault="00371089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71089" w:rsidRPr="00371089" w:rsidRDefault="00371089" w:rsidP="00371089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371089">
              <w:rPr>
                <w:rFonts w:ascii="Calibri" w:hAnsi="Calibri" w:cs="Calibri"/>
                <w:b/>
                <w:color w:val="000000"/>
                <w:lang w:val="en-US"/>
              </w:rPr>
              <w:t>EE. PADRE AUGUST JOHANNES FERDINANDUS STAUDER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4F42DC" w:rsidRPr="00B5006C" w:rsidRDefault="004F42DC" w:rsidP="004F42D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71089" w:rsidRPr="004F42DC" w:rsidRDefault="004F42DC" w:rsidP="004F4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371089" w:rsidRDefault="00371089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inistro </w:t>
            </w:r>
            <w:proofErr w:type="spellStart"/>
            <w:r>
              <w:rPr>
                <w:rFonts w:ascii="Calibri" w:hAnsi="Calibri" w:cs="Calibri"/>
                <w:color w:val="000000"/>
              </w:rPr>
              <w:t>Hipoli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63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371089" w:rsidRDefault="00371089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71089" w:rsidRDefault="00371089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ª à 44ª, 274ª, 30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71089" w:rsidRPr="00371089" w:rsidRDefault="00371089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371089" w:rsidRPr="00371089" w:rsidRDefault="00371089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E6597" w:rsidRPr="002C1714" w:rsidTr="004F42DC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1E6597" w:rsidRPr="001119EA" w:rsidRDefault="001E6597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85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6597" w:rsidRPr="000D6D6D" w:rsidRDefault="001E6597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6597" w:rsidRPr="00371089" w:rsidRDefault="001E6597" w:rsidP="003710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71089">
              <w:rPr>
                <w:rFonts w:ascii="Calibri" w:hAnsi="Calibri" w:cs="Calibri"/>
                <w:b/>
                <w:color w:val="000000"/>
              </w:rPr>
              <w:t>EE. PARQUE JUREMA III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1E6597" w:rsidRDefault="001E659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Jaguarema</w:t>
            </w:r>
            <w:proofErr w:type="spellEnd"/>
            <w:r>
              <w:rPr>
                <w:rFonts w:ascii="Calibri" w:hAnsi="Calibri" w:cs="Calibri"/>
                <w:color w:val="000000"/>
              </w:rPr>
              <w:t>, 2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ª à 245ª, 257ª à 258ª, 27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E6597" w:rsidRPr="00371089" w:rsidRDefault="001E6597" w:rsidP="003710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71089">
              <w:rPr>
                <w:rFonts w:ascii="Calibri" w:hAnsi="Calibri" w:cs="Calibri"/>
                <w:b/>
                <w:color w:val="000000"/>
                <w:sz w:val="24"/>
              </w:rPr>
              <w:t>238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6597" w:rsidRDefault="001E659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E6597" w:rsidRPr="002C1714" w:rsidTr="004F42DC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1E6597" w:rsidRPr="001119EA" w:rsidRDefault="001E6597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85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6597" w:rsidRPr="000D6D6D" w:rsidRDefault="001E6597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6597" w:rsidRPr="00371089" w:rsidRDefault="001E6597" w:rsidP="003710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71089">
              <w:rPr>
                <w:rFonts w:ascii="Calibri" w:hAnsi="Calibri" w:cs="Calibri"/>
                <w:b/>
                <w:color w:val="000000"/>
              </w:rPr>
              <w:t>EE. PASTOR JOÃO NUNES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1E6597" w:rsidRDefault="001E659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Centenario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ª à 141ª, 259ª, 282ª, 315ª, 33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E6597" w:rsidRPr="00371089" w:rsidRDefault="001E6597" w:rsidP="003710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71089">
              <w:rPr>
                <w:rFonts w:ascii="Calibri" w:hAnsi="Calibri" w:cs="Calibri"/>
                <w:b/>
                <w:color w:val="000000"/>
                <w:sz w:val="24"/>
              </w:rPr>
              <w:t>140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6597" w:rsidRDefault="001E659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E6597" w:rsidRPr="002C1714" w:rsidTr="004F42DC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1E6597" w:rsidRPr="001119EA" w:rsidRDefault="001E6597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85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6597" w:rsidRPr="000D6D6D" w:rsidRDefault="001E6597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E6597" w:rsidRPr="00371089" w:rsidRDefault="001E6597" w:rsidP="003710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71089">
              <w:rPr>
                <w:rFonts w:ascii="Calibri" w:hAnsi="Calibri" w:cs="Calibri"/>
                <w:b/>
                <w:color w:val="000000"/>
              </w:rPr>
              <w:t>EE. PIMENTAS VII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1E6597" w:rsidRDefault="001E659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Marginal Sul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ª à 256ª, 260ª, 276ª, 323ª, 342ª, 35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E6597" w:rsidRPr="00371089" w:rsidRDefault="001E6597" w:rsidP="003710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71089">
              <w:rPr>
                <w:rFonts w:ascii="Calibri" w:hAnsi="Calibri" w:cs="Calibri"/>
                <w:b/>
                <w:color w:val="000000"/>
                <w:sz w:val="24"/>
              </w:rPr>
              <w:t>250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6597" w:rsidRDefault="001E659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71089" w:rsidRPr="002C1714" w:rsidTr="004F42DC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371089" w:rsidRPr="001119EA" w:rsidRDefault="00371089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85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71089" w:rsidRPr="000D6D6D" w:rsidRDefault="00371089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1089" w:rsidRPr="00371089" w:rsidRDefault="00371089" w:rsidP="003710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71089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37108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371089">
              <w:rPr>
                <w:rFonts w:ascii="Calibri" w:hAnsi="Calibri" w:cs="Calibri"/>
                <w:b/>
                <w:color w:val="000000"/>
              </w:rPr>
              <w:t xml:space="preserve"> ALAYDE MARIA VICENTE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4F42DC" w:rsidRPr="00B5006C" w:rsidRDefault="004F42DC" w:rsidP="004F42D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71089" w:rsidRDefault="004F42DC" w:rsidP="004F42DC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371089" w:rsidRDefault="00371089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Ida </w:t>
            </w:r>
            <w:proofErr w:type="spellStart"/>
            <w:r>
              <w:rPr>
                <w:rFonts w:ascii="Calibri" w:hAnsi="Calibri" w:cs="Calibri"/>
                <w:color w:val="000000"/>
              </w:rPr>
              <w:t>Righ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34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371089" w:rsidRDefault="00371089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1089" w:rsidRDefault="00371089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ª à 73ª, 262ª, 277ª, 32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71089" w:rsidRPr="00371089" w:rsidRDefault="00371089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371089" w:rsidRPr="00371089" w:rsidRDefault="00371089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296A64" w:rsidRDefault="00296A64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85"/>
        <w:gridCol w:w="2060"/>
        <w:gridCol w:w="1721"/>
        <w:gridCol w:w="1276"/>
        <w:gridCol w:w="1253"/>
        <w:gridCol w:w="1753"/>
      </w:tblGrid>
      <w:tr w:rsidR="00296A64" w:rsidRPr="002C1714" w:rsidTr="004F42DC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296A64" w:rsidRPr="00847537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96A64" w:rsidRPr="00847537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96A64" w:rsidRPr="00847537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85" w:type="dxa"/>
            <w:shd w:val="clear" w:color="auto" w:fill="D9D9D9" w:themeFill="background1" w:themeFillShade="D9"/>
            <w:vAlign w:val="center"/>
          </w:tcPr>
          <w:p w:rsidR="00296A64" w:rsidRPr="00847537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96A64" w:rsidRPr="00847537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96A64" w:rsidRPr="002C1714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296A64" w:rsidRPr="00847537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296A64" w:rsidRPr="00847537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296A64" w:rsidRPr="00847537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296A64" w:rsidRPr="00847537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296A64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96A64" w:rsidRPr="00847537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E6597" w:rsidRPr="002C1714" w:rsidTr="004F42DC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1E6597" w:rsidRPr="001119EA" w:rsidRDefault="001E6597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85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6597" w:rsidRPr="000D6D6D" w:rsidRDefault="001E6597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E6597" w:rsidRPr="00371089" w:rsidRDefault="001E6597" w:rsidP="003710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71089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371089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371089">
              <w:rPr>
                <w:rFonts w:ascii="Calibri" w:hAnsi="Calibri" w:cs="Calibri"/>
                <w:b/>
                <w:color w:val="000000"/>
              </w:rPr>
              <w:t xml:space="preserve"> ANTONIO VIANA DE SOUZA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1E6597" w:rsidRDefault="001E659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Turim, 192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ª à 13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E6597" w:rsidRPr="00371089" w:rsidRDefault="001E6597" w:rsidP="003710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71089">
              <w:rPr>
                <w:rFonts w:ascii="Calibri" w:hAnsi="Calibri" w:cs="Calibri"/>
                <w:b/>
                <w:color w:val="000000"/>
                <w:sz w:val="24"/>
              </w:rPr>
              <w:t>130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6597" w:rsidRPr="001E6597" w:rsidRDefault="001E6597" w:rsidP="001E659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E6597" w:rsidRPr="002C1714" w:rsidTr="004F42DC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1E6597" w:rsidRPr="001119EA" w:rsidRDefault="001E6597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85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6597" w:rsidRPr="000D6D6D" w:rsidRDefault="001E6597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6597" w:rsidRPr="00371089" w:rsidRDefault="001E6597" w:rsidP="003710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71089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371089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371089">
              <w:rPr>
                <w:rFonts w:ascii="Calibri" w:hAnsi="Calibri" w:cs="Calibri"/>
                <w:b/>
                <w:color w:val="000000"/>
              </w:rPr>
              <w:t xml:space="preserve"> CID AUGUSTO GUELLI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1E6597" w:rsidRDefault="001E659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Braga, 31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ª à 85ª, 287ª, 291ª, 297ª, 311ª, 314ª, 329ª, 344ª, 35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E6597" w:rsidRPr="00371089" w:rsidRDefault="001E6597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6597" w:rsidRPr="00371089" w:rsidRDefault="001E6597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71089" w:rsidRPr="002C1714" w:rsidTr="004F42DC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371089" w:rsidRPr="001119EA" w:rsidRDefault="00371089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85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71089" w:rsidRPr="000D6D6D" w:rsidRDefault="00371089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1089" w:rsidRPr="00371089" w:rsidRDefault="00371089" w:rsidP="003710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71089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371089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371089">
              <w:rPr>
                <w:rFonts w:ascii="Calibri" w:hAnsi="Calibri" w:cs="Calibri"/>
                <w:b/>
                <w:color w:val="000000"/>
              </w:rPr>
              <w:t xml:space="preserve"> LICINIO CARPINELLI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4F42DC" w:rsidRPr="00B5006C" w:rsidRDefault="004F42DC" w:rsidP="004F42D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71089" w:rsidRDefault="004F42DC" w:rsidP="004F42DC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371089" w:rsidRDefault="00371089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</w:t>
            </w:r>
            <w:proofErr w:type="spellStart"/>
            <w:r>
              <w:rPr>
                <w:rFonts w:ascii="Calibri" w:hAnsi="Calibri" w:cs="Calibri"/>
                <w:color w:val="000000"/>
              </w:rPr>
              <w:t>Centenario</w:t>
            </w:r>
            <w:proofErr w:type="spellEnd"/>
            <w:r>
              <w:rPr>
                <w:rFonts w:ascii="Calibri" w:hAnsi="Calibri" w:cs="Calibri"/>
                <w:color w:val="000000"/>
              </w:rPr>
              <w:t>, 15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71089" w:rsidRDefault="00371089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1089" w:rsidRDefault="00371089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ª à 183ª, 267ª, 290ª, 308ª, 326ª, 34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71089" w:rsidRPr="00371089" w:rsidRDefault="00371089" w:rsidP="003710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71089">
              <w:rPr>
                <w:rFonts w:ascii="Calibri" w:hAnsi="Calibri" w:cs="Calibri"/>
                <w:b/>
                <w:color w:val="000000"/>
                <w:sz w:val="24"/>
              </w:rPr>
              <w:t>182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C64AAB" w:rsidRPr="00B5006C" w:rsidRDefault="00C64AAB" w:rsidP="00C64AAB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</w:rPr>
              <w:t>,</w:t>
            </w:r>
          </w:p>
          <w:p w:rsidR="00371089" w:rsidRPr="007A247A" w:rsidRDefault="00C64AAB" w:rsidP="00C64AA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PORÉM </w:t>
            </w:r>
            <w:r w:rsidRPr="00C64AAB">
              <w:rPr>
                <w:rFonts w:ascii="Calibri" w:hAnsi="Calibri" w:cs="Calibri"/>
                <w:b/>
                <w:bCs/>
              </w:rPr>
              <w:t>POSSUI OUTRO ESPAÇO ACESSÍVEL</w:t>
            </w:r>
          </w:p>
        </w:tc>
      </w:tr>
      <w:tr w:rsidR="001E6597" w:rsidRPr="002C1714" w:rsidTr="004F42DC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1E6597" w:rsidRPr="001119EA" w:rsidRDefault="001E6597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85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6597" w:rsidRPr="000D6D6D" w:rsidRDefault="001E6597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E6597" w:rsidRPr="00371089" w:rsidRDefault="001E6597" w:rsidP="003710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71089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37108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371089">
              <w:rPr>
                <w:rFonts w:ascii="Calibri" w:hAnsi="Calibri" w:cs="Calibri"/>
                <w:b/>
                <w:color w:val="000000"/>
              </w:rPr>
              <w:t xml:space="preserve"> MARIA APARECIDA FELIX PORTO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1E6597" w:rsidRDefault="001E659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Imperial, 99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ª à 177ª, 265ª, 280ª, 31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E6597" w:rsidRPr="00371089" w:rsidRDefault="001E6597" w:rsidP="003710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69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6597" w:rsidRPr="001E6597" w:rsidRDefault="001E6597" w:rsidP="001E659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E6597" w:rsidRPr="002C1714" w:rsidTr="004F42DC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1E6597" w:rsidRPr="001119EA" w:rsidRDefault="001E6597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85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6597" w:rsidRPr="000D6D6D" w:rsidRDefault="001E6597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E6597" w:rsidRPr="00371089" w:rsidRDefault="001E6597" w:rsidP="003710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71089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37108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371089">
              <w:rPr>
                <w:rFonts w:ascii="Calibri" w:hAnsi="Calibri" w:cs="Calibri"/>
                <w:b/>
                <w:color w:val="000000"/>
              </w:rPr>
              <w:t xml:space="preserve"> MARIA APARECIDA RODRIGUES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1E6597" w:rsidRDefault="001E659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Berilo, 72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ª à 34ª, 29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E6597" w:rsidRPr="00371089" w:rsidRDefault="001E6597" w:rsidP="003710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71089">
              <w:rPr>
                <w:rFonts w:ascii="Calibri" w:hAnsi="Calibri" w:cs="Calibri"/>
                <w:b/>
                <w:color w:val="000000"/>
                <w:sz w:val="24"/>
              </w:rPr>
              <w:t>27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6597" w:rsidRPr="00B5006C" w:rsidRDefault="001E6597" w:rsidP="00C64AAB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</w:rPr>
              <w:t>,</w:t>
            </w:r>
          </w:p>
          <w:p w:rsidR="001E6597" w:rsidRPr="00847537" w:rsidRDefault="001E6597" w:rsidP="00C64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PORÉM </w:t>
            </w:r>
            <w:r w:rsidRPr="00C64AAB">
              <w:rPr>
                <w:rFonts w:ascii="Calibri" w:hAnsi="Calibri" w:cs="Calibri"/>
                <w:b/>
                <w:bCs/>
              </w:rPr>
              <w:t>POSSUI OUTRO ESPAÇO ACESSÍVEL</w:t>
            </w:r>
          </w:p>
        </w:tc>
      </w:tr>
      <w:tr w:rsidR="001E6597" w:rsidRPr="002C1714" w:rsidTr="004F42DC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1E6597" w:rsidRPr="001119EA" w:rsidRDefault="001E6597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85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6597" w:rsidRPr="000D6D6D" w:rsidRDefault="001E6597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6597" w:rsidRPr="00371089" w:rsidRDefault="001E6597" w:rsidP="003710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71089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37108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371089">
              <w:rPr>
                <w:rFonts w:ascii="Calibri" w:hAnsi="Calibri" w:cs="Calibri"/>
                <w:b/>
                <w:color w:val="000000"/>
              </w:rPr>
              <w:t xml:space="preserve"> MARIA HILDA ORNELAS DE OLIVEIRA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1E6597" w:rsidRDefault="001E659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Ivinhema, 27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ª à 50ª, 263ª, 278ª, 34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E6597" w:rsidRPr="00371089" w:rsidRDefault="001E6597" w:rsidP="003710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71089">
              <w:rPr>
                <w:rFonts w:ascii="Calibri" w:hAnsi="Calibri" w:cs="Calibri"/>
                <w:b/>
                <w:color w:val="000000"/>
                <w:sz w:val="24"/>
              </w:rPr>
              <w:t>48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6597" w:rsidRPr="001E6597" w:rsidRDefault="001E6597" w:rsidP="001E659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96A64" w:rsidRPr="002C1714" w:rsidTr="004F42DC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296A64" w:rsidRPr="00847537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96A64" w:rsidRPr="00847537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96A64" w:rsidRPr="00847537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85" w:type="dxa"/>
            <w:shd w:val="clear" w:color="auto" w:fill="D9D9D9" w:themeFill="background1" w:themeFillShade="D9"/>
            <w:vAlign w:val="center"/>
          </w:tcPr>
          <w:p w:rsidR="00296A64" w:rsidRPr="00847537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96A64" w:rsidRPr="00847537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96A64" w:rsidRPr="002C1714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296A64" w:rsidRPr="00847537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296A64" w:rsidRPr="00847537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296A64" w:rsidRPr="00847537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296A64" w:rsidRPr="00847537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296A64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96A64" w:rsidRPr="00847537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E6597" w:rsidRPr="002C1714" w:rsidTr="004F42DC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1E6597" w:rsidRPr="001119EA" w:rsidRDefault="001E6597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85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6597" w:rsidRPr="000D6D6D" w:rsidRDefault="001E6597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6597" w:rsidRPr="00371089" w:rsidRDefault="001E6597" w:rsidP="003710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71089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37108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371089">
              <w:rPr>
                <w:rFonts w:ascii="Calibri" w:hAnsi="Calibri" w:cs="Calibri"/>
                <w:b/>
                <w:color w:val="000000"/>
              </w:rPr>
              <w:t xml:space="preserve"> MARINHA FERREIRA DO NASCIMENTO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1E6597" w:rsidRDefault="001E659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racaju, 39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ª à 193ª, 28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E6597" w:rsidRPr="00371089" w:rsidRDefault="001E6597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6597" w:rsidRPr="00371089" w:rsidRDefault="001E6597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E6597" w:rsidRPr="002C1714" w:rsidTr="004F42DC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1E6597" w:rsidRPr="001119EA" w:rsidRDefault="001E6597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85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6597" w:rsidRPr="000D6D6D" w:rsidRDefault="001E6597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E6597" w:rsidRPr="00371089" w:rsidRDefault="001E6597" w:rsidP="003710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71089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371089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371089">
              <w:rPr>
                <w:rFonts w:ascii="Calibri" w:hAnsi="Calibri" w:cs="Calibri"/>
                <w:b/>
                <w:color w:val="000000"/>
              </w:rPr>
              <w:t xml:space="preserve"> PASCHOAL MAIMONI FILHO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1E6597" w:rsidRDefault="001E659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Telha, 10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ª à 207ª, 285ª, 296ª, 313ª, 330ª, 35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E6597" w:rsidRPr="00371089" w:rsidRDefault="001E6597" w:rsidP="003710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71089">
              <w:rPr>
                <w:rFonts w:ascii="Calibri" w:hAnsi="Calibri" w:cs="Calibri"/>
                <w:b/>
                <w:color w:val="000000"/>
                <w:sz w:val="24"/>
              </w:rPr>
              <w:t>206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6597" w:rsidRDefault="001E659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E6597" w:rsidRPr="002C1714" w:rsidTr="004F42DC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1E6597" w:rsidRPr="001119EA" w:rsidRDefault="001E6597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85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6597" w:rsidRPr="000D6D6D" w:rsidRDefault="001E6597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6597" w:rsidRPr="00371089" w:rsidRDefault="001E6597" w:rsidP="003710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71089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37108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371089">
              <w:rPr>
                <w:rFonts w:ascii="Calibri" w:hAnsi="Calibri" w:cs="Calibri"/>
                <w:b/>
                <w:color w:val="000000"/>
              </w:rPr>
              <w:t xml:space="preserve"> THEREZINHA CLOSA ELEUTERIO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1E6597" w:rsidRDefault="001E659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harles </w:t>
            </w:r>
            <w:proofErr w:type="spellStart"/>
            <w:r>
              <w:rPr>
                <w:rFonts w:ascii="Calibri" w:hAnsi="Calibri" w:cs="Calibri"/>
                <w:color w:val="000000"/>
              </w:rPr>
              <w:t>Miar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oper, </w:t>
            </w:r>
            <w:proofErr w:type="gramStart"/>
            <w:r>
              <w:rPr>
                <w:rFonts w:ascii="Calibri" w:hAnsi="Calibri" w:cs="Calibri"/>
                <w:color w:val="000000"/>
              </w:rPr>
              <w:t>432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ª à 15ª, 293ª, 299ª, 30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E6597" w:rsidRPr="00371089" w:rsidRDefault="001E6597" w:rsidP="003710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71089">
              <w:rPr>
                <w:rFonts w:ascii="Calibri" w:hAnsi="Calibri" w:cs="Calibri"/>
                <w:b/>
                <w:color w:val="000000"/>
                <w:sz w:val="24"/>
              </w:rPr>
              <w:t>2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6597" w:rsidRDefault="001E659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E6597" w:rsidRPr="002C1714" w:rsidTr="004F42DC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1E6597" w:rsidRPr="001119EA" w:rsidRDefault="001E6597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85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6597" w:rsidRPr="000D6D6D" w:rsidRDefault="001E6597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6597" w:rsidRPr="00371089" w:rsidRDefault="001E6597" w:rsidP="003710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71089">
              <w:rPr>
                <w:rFonts w:ascii="Calibri" w:hAnsi="Calibri" w:cs="Calibri"/>
                <w:b/>
                <w:color w:val="000000"/>
              </w:rPr>
              <w:t>EE. REPÚBLICA DA VENEZUELA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1E6597" w:rsidRDefault="001E659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mpo Alegre, </w:t>
            </w:r>
            <w:proofErr w:type="gramStart"/>
            <w:r>
              <w:rPr>
                <w:rFonts w:ascii="Calibri" w:hAnsi="Calibri" w:cs="Calibri"/>
                <w:color w:val="000000"/>
              </w:rPr>
              <w:t>221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ª à 211ª, 275ª, 300ª, 33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E6597" w:rsidRPr="00371089" w:rsidRDefault="001E6597" w:rsidP="003710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09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6597" w:rsidRDefault="001E659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E6597" w:rsidRPr="002C1714" w:rsidTr="004F42DC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1E6597" w:rsidRPr="001119EA" w:rsidRDefault="001E6597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85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6597" w:rsidRPr="000D6D6D" w:rsidRDefault="001E6597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E6597" w:rsidRPr="00371089" w:rsidRDefault="001E6597" w:rsidP="003710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71089">
              <w:rPr>
                <w:rFonts w:ascii="Calibri" w:hAnsi="Calibri" w:cs="Calibri"/>
                <w:b/>
                <w:color w:val="000000"/>
              </w:rPr>
              <w:t>EPG BÁRBARA CRISTINA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1E6597" w:rsidRDefault="001E659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Treze, S/N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ª, 337ª, 35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E6597" w:rsidRPr="00371089" w:rsidRDefault="001E6597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6597" w:rsidRPr="00371089" w:rsidRDefault="001E6597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E6597" w:rsidRPr="002C1714" w:rsidTr="004F42DC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1E6597" w:rsidRPr="001119EA" w:rsidRDefault="001E6597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85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6597" w:rsidRPr="000D6D6D" w:rsidRDefault="001E6597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6597" w:rsidRPr="00371089" w:rsidRDefault="001E6597" w:rsidP="003710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71089">
              <w:rPr>
                <w:rFonts w:ascii="Calibri" w:hAnsi="Calibri" w:cs="Calibri"/>
                <w:b/>
                <w:color w:val="000000"/>
              </w:rPr>
              <w:t>EPG DORCELINA DE OLIVEIRA FOLADOR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1E6597" w:rsidRDefault="001E659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Umuarama, 29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ª à 248ª, 270ª, 289ª, 298ª, 322ª, 33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E6597" w:rsidRPr="00371089" w:rsidRDefault="001E6597" w:rsidP="003710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71089">
              <w:rPr>
                <w:rFonts w:ascii="Calibri" w:hAnsi="Calibri" w:cs="Calibri"/>
                <w:b/>
                <w:color w:val="000000"/>
                <w:sz w:val="24"/>
              </w:rPr>
              <w:t>247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6597" w:rsidRPr="001E6597" w:rsidRDefault="001E6597" w:rsidP="001E659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296A64" w:rsidRDefault="00296A64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85"/>
        <w:gridCol w:w="2060"/>
        <w:gridCol w:w="1721"/>
        <w:gridCol w:w="1276"/>
        <w:gridCol w:w="1253"/>
        <w:gridCol w:w="1753"/>
      </w:tblGrid>
      <w:tr w:rsidR="00296A64" w:rsidRPr="002C1714" w:rsidTr="004F42DC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296A64" w:rsidRPr="00847537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96A64" w:rsidRPr="00847537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96A64" w:rsidRPr="00847537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85" w:type="dxa"/>
            <w:shd w:val="clear" w:color="auto" w:fill="D9D9D9" w:themeFill="background1" w:themeFillShade="D9"/>
            <w:vAlign w:val="center"/>
          </w:tcPr>
          <w:p w:rsidR="00296A64" w:rsidRPr="00847537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96A64" w:rsidRPr="00847537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96A64" w:rsidRPr="002C1714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296A64" w:rsidRPr="00847537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296A64" w:rsidRPr="00847537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296A64" w:rsidRPr="00847537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296A64" w:rsidRPr="00847537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296A64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96A64" w:rsidRPr="00847537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E6597" w:rsidRPr="001119EA" w:rsidTr="004F42DC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1E6597" w:rsidRPr="001119EA" w:rsidRDefault="001E6597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85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6597" w:rsidRPr="000D6D6D" w:rsidRDefault="001E6597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E6597" w:rsidRPr="00371089" w:rsidRDefault="001E6597" w:rsidP="003710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71089">
              <w:rPr>
                <w:rFonts w:ascii="Calibri" w:hAnsi="Calibri" w:cs="Calibri"/>
                <w:b/>
                <w:color w:val="000000"/>
              </w:rPr>
              <w:t>EPG DORIVAL CAYMMI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1E6597" w:rsidRDefault="001E659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 Granj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, 86ª à 9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E6597" w:rsidRPr="00371089" w:rsidRDefault="001E6597" w:rsidP="003710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71089">
              <w:rPr>
                <w:rFonts w:ascii="Calibri" w:hAnsi="Calibri" w:cs="Calibri"/>
                <w:b/>
                <w:color w:val="000000"/>
                <w:sz w:val="24"/>
              </w:rPr>
              <w:t>96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6597" w:rsidRPr="001E6597" w:rsidRDefault="001E6597" w:rsidP="001E659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E6597" w:rsidRPr="002C1714" w:rsidTr="004F42DC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1E6597" w:rsidRPr="001119EA" w:rsidRDefault="001E6597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85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6597" w:rsidRPr="000D6D6D" w:rsidRDefault="001E6597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6597" w:rsidRPr="00371089" w:rsidRDefault="001E6597" w:rsidP="003710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71089">
              <w:rPr>
                <w:rFonts w:ascii="Calibri" w:hAnsi="Calibri" w:cs="Calibri"/>
                <w:b/>
                <w:color w:val="000000"/>
              </w:rPr>
              <w:t>EPG GIANFRANCESCO GUARNIERI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1E6597" w:rsidRDefault="001E659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condes Munhoz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6ª, 340ª, 35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E6597" w:rsidRPr="00371089" w:rsidRDefault="001E6597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6597" w:rsidRPr="00371089" w:rsidRDefault="001E6597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E6597" w:rsidRPr="002C1714" w:rsidTr="004F42DC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1E6597" w:rsidRPr="001119EA" w:rsidRDefault="001E6597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85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6597" w:rsidRPr="000D6D6D" w:rsidRDefault="001E6597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E6597" w:rsidRPr="00371089" w:rsidRDefault="001E6597" w:rsidP="003710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71089">
              <w:rPr>
                <w:rFonts w:ascii="Calibri" w:hAnsi="Calibri" w:cs="Calibri"/>
                <w:b/>
                <w:color w:val="000000"/>
              </w:rPr>
              <w:t>EPG GRACILIANO RAMOS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1E6597" w:rsidRDefault="001E659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Juramento, 582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ª, 325ª, 332ª, 341ª, 34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E6597" w:rsidRPr="00371089" w:rsidRDefault="001E6597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6597" w:rsidRPr="00371089" w:rsidRDefault="001E6597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E6597" w:rsidRPr="002C1714" w:rsidTr="004F42DC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1E6597" w:rsidRPr="001119EA" w:rsidRDefault="001E6597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85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6597" w:rsidRPr="000D6D6D" w:rsidRDefault="001E6597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6597" w:rsidRPr="00371089" w:rsidRDefault="001E6597" w:rsidP="003710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71089">
              <w:rPr>
                <w:rFonts w:ascii="Calibri" w:hAnsi="Calibri" w:cs="Calibri"/>
                <w:b/>
                <w:color w:val="000000"/>
              </w:rPr>
              <w:t>EPG IONE GONCALVES DE OLIVEIRA DI CONTI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1E6597" w:rsidRDefault="001E659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 Sacramento, </w:t>
            </w:r>
            <w:proofErr w:type="gramStart"/>
            <w:r>
              <w:rPr>
                <w:rFonts w:ascii="Calibri" w:hAnsi="Calibri" w:cs="Calibri"/>
                <w:color w:val="000000"/>
              </w:rPr>
              <w:t>777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ª à 167ª, 281ª, 29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E6597" w:rsidRPr="00371089" w:rsidRDefault="001E6597" w:rsidP="003710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71089">
              <w:rPr>
                <w:rFonts w:ascii="Calibri" w:hAnsi="Calibri" w:cs="Calibri"/>
                <w:b/>
                <w:color w:val="000000"/>
                <w:sz w:val="24"/>
              </w:rPr>
              <w:t>166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6597" w:rsidRDefault="001E659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E6597" w:rsidRPr="002C1714" w:rsidTr="004F42DC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1E6597" w:rsidRPr="001119EA" w:rsidRDefault="001E6597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85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6597" w:rsidRPr="000D6D6D" w:rsidRDefault="001E6597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E6597" w:rsidRPr="00371089" w:rsidRDefault="001E6597" w:rsidP="003710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71089">
              <w:rPr>
                <w:rFonts w:ascii="Calibri" w:hAnsi="Calibri" w:cs="Calibri"/>
                <w:b/>
                <w:color w:val="000000"/>
              </w:rPr>
              <w:t>EPG MANUEL BANDEIRA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1E6597" w:rsidRDefault="001E659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Jutai</w:t>
            </w:r>
            <w:proofErr w:type="spellEnd"/>
            <w:r>
              <w:rPr>
                <w:rFonts w:ascii="Calibri" w:hAnsi="Calibri" w:cs="Calibri"/>
                <w:color w:val="000000"/>
              </w:rPr>
              <w:t>, 459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ª à 225ª, 286ª, 31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E6597" w:rsidRPr="00371089" w:rsidRDefault="001E6597" w:rsidP="003710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71089">
              <w:rPr>
                <w:rFonts w:ascii="Calibri" w:hAnsi="Calibri" w:cs="Calibri"/>
                <w:b/>
                <w:color w:val="000000"/>
                <w:sz w:val="24"/>
              </w:rPr>
              <w:t>224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6597" w:rsidRDefault="001E659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E6597" w:rsidRPr="002C1714" w:rsidTr="004F42DC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1E6597" w:rsidRPr="001119EA" w:rsidRDefault="001E6597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85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6597" w:rsidRPr="000D6D6D" w:rsidRDefault="001E6597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6597" w:rsidRPr="00371089" w:rsidRDefault="001E6597" w:rsidP="003710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71089">
              <w:rPr>
                <w:rFonts w:ascii="Calibri" w:hAnsi="Calibri" w:cs="Calibri"/>
                <w:b/>
                <w:color w:val="000000"/>
              </w:rPr>
              <w:t>EPG MAURO ROLDÃO NETO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1E6597" w:rsidRDefault="001E659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Jacutinga, 53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7ª, 331ª, 34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E6597" w:rsidRPr="00371089" w:rsidRDefault="001E6597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6597" w:rsidRPr="00371089" w:rsidRDefault="001E6597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E6597" w:rsidRPr="002C1714" w:rsidTr="004F42DC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1E6597" w:rsidRPr="001119EA" w:rsidRDefault="001E6597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85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6597" w:rsidRPr="000D6D6D" w:rsidRDefault="001E6597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6597" w:rsidRPr="00371089" w:rsidRDefault="001E6597" w:rsidP="003710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71089">
              <w:rPr>
                <w:rFonts w:ascii="Calibri" w:hAnsi="Calibri" w:cs="Calibri"/>
                <w:b/>
                <w:color w:val="000000"/>
              </w:rPr>
              <w:t>EPG NELSON DE ANDRADE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1E6597" w:rsidRDefault="001E659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Berilo, 19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ª à 23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E6597" w:rsidRPr="00371089" w:rsidRDefault="001E6597" w:rsidP="003710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71089">
              <w:rPr>
                <w:rFonts w:ascii="Calibri" w:hAnsi="Calibri" w:cs="Calibri"/>
                <w:b/>
                <w:color w:val="000000"/>
                <w:sz w:val="24"/>
              </w:rPr>
              <w:t>233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6597" w:rsidRPr="001E6597" w:rsidRDefault="001E6597" w:rsidP="001E659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296A64" w:rsidRDefault="00296A64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85"/>
        <w:gridCol w:w="2060"/>
        <w:gridCol w:w="1721"/>
        <w:gridCol w:w="1276"/>
        <w:gridCol w:w="1253"/>
        <w:gridCol w:w="1753"/>
      </w:tblGrid>
      <w:tr w:rsidR="00296A64" w:rsidRPr="002C1714" w:rsidTr="004F42DC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296A64" w:rsidRPr="00847537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96A64" w:rsidRPr="00847537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96A64" w:rsidRPr="00847537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85" w:type="dxa"/>
            <w:shd w:val="clear" w:color="auto" w:fill="D9D9D9" w:themeFill="background1" w:themeFillShade="D9"/>
            <w:vAlign w:val="center"/>
          </w:tcPr>
          <w:p w:rsidR="00296A64" w:rsidRPr="00847537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96A64" w:rsidRPr="00847537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96A64" w:rsidRPr="002C1714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296A64" w:rsidRPr="00847537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296A64" w:rsidRPr="00847537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296A64" w:rsidRPr="00847537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296A64" w:rsidRPr="00847537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296A64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96A64" w:rsidRPr="00847537" w:rsidRDefault="00296A64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E6597" w:rsidRPr="002C1714" w:rsidTr="004F42DC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1E6597" w:rsidRPr="001119EA" w:rsidRDefault="001E6597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85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6597" w:rsidRPr="000D6D6D" w:rsidRDefault="001E6597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E6597" w:rsidRPr="00371089" w:rsidRDefault="001E6597" w:rsidP="003710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71089">
              <w:rPr>
                <w:rFonts w:ascii="Calibri" w:hAnsi="Calibri" w:cs="Calibri"/>
                <w:b/>
                <w:color w:val="000000"/>
              </w:rPr>
              <w:t xml:space="preserve">EPG </w:t>
            </w:r>
            <w:proofErr w:type="spellStart"/>
            <w:r w:rsidRPr="0037108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371089">
              <w:rPr>
                <w:rFonts w:ascii="Calibri" w:hAnsi="Calibri" w:cs="Calibri"/>
                <w:b/>
                <w:color w:val="000000"/>
              </w:rPr>
              <w:t xml:space="preserve"> JEANETE BEAUCHAMP (CEU PIMENTAS)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1E6597" w:rsidRDefault="001E659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 Caminho Velho, </w:t>
            </w:r>
            <w:proofErr w:type="gramStart"/>
            <w:r>
              <w:rPr>
                <w:rFonts w:ascii="Calibri" w:hAnsi="Calibri" w:cs="Calibri"/>
                <w:color w:val="000000"/>
              </w:rPr>
              <w:t>351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ª, 327ª, 334ª, 339ª, 346ª, 35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E6597" w:rsidRPr="00371089" w:rsidRDefault="001E6597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6597" w:rsidRPr="00371089" w:rsidRDefault="001E6597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E6597" w:rsidRPr="002C1714" w:rsidTr="004F42DC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1E6597" w:rsidRPr="001119EA" w:rsidRDefault="001E6597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85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6597" w:rsidRPr="000D6D6D" w:rsidRDefault="001E6597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6597" w:rsidRPr="00371089" w:rsidRDefault="001E6597" w:rsidP="003710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71089">
              <w:rPr>
                <w:rFonts w:ascii="Calibri" w:hAnsi="Calibri" w:cs="Calibri"/>
                <w:b/>
                <w:color w:val="000000"/>
              </w:rPr>
              <w:t>EPG SOPHIA FANTAZZINI CECCHINATO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1E6597" w:rsidRDefault="001E659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nton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lias Rodrigues, </w:t>
            </w:r>
            <w:proofErr w:type="gramStart"/>
            <w:r>
              <w:rPr>
                <w:rFonts w:ascii="Calibri" w:hAnsi="Calibri" w:cs="Calibri"/>
                <w:color w:val="000000"/>
              </w:rPr>
              <w:t>369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ª à 105ª, 30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E6597" w:rsidRPr="00371089" w:rsidRDefault="001E6597" w:rsidP="003710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71089">
              <w:rPr>
                <w:rFonts w:ascii="Calibri" w:hAnsi="Calibri" w:cs="Calibri"/>
                <w:b/>
                <w:color w:val="000000"/>
                <w:sz w:val="24"/>
              </w:rPr>
              <w:t>105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6597" w:rsidRPr="001E6597" w:rsidRDefault="001E6597" w:rsidP="001E659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  <w:bookmarkStart w:id="0" w:name="_GoBack"/>
            <w:bookmarkEnd w:id="0"/>
          </w:p>
        </w:tc>
      </w:tr>
      <w:tr w:rsidR="001E6597" w:rsidRPr="002C1714" w:rsidTr="004F42DC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1E6597" w:rsidRPr="001119EA" w:rsidRDefault="001E6597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85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6597" w:rsidRPr="000D6D6D" w:rsidRDefault="001E6597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E6597" w:rsidRPr="00371089" w:rsidRDefault="001E6597" w:rsidP="003710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71089">
              <w:rPr>
                <w:rFonts w:ascii="Calibri" w:hAnsi="Calibri" w:cs="Calibri"/>
                <w:b/>
                <w:color w:val="000000"/>
              </w:rPr>
              <w:t>FUNDAÇÃO CASA I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1E6597" w:rsidRDefault="001E659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inistro Hipólito, </w:t>
            </w:r>
            <w:proofErr w:type="gramStart"/>
            <w:r>
              <w:rPr>
                <w:rFonts w:ascii="Calibri" w:hAnsi="Calibri" w:cs="Calibri"/>
                <w:color w:val="000000"/>
              </w:rPr>
              <w:t>365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E6597" w:rsidRPr="00371089" w:rsidRDefault="001E6597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6597" w:rsidRPr="00371089" w:rsidRDefault="001E6597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E6597" w:rsidRPr="002C1714" w:rsidTr="004F42DC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1E6597" w:rsidRPr="001119EA" w:rsidRDefault="001E6597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85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6597" w:rsidRPr="000D6D6D" w:rsidRDefault="001E6597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6597" w:rsidRPr="00371089" w:rsidRDefault="001E6597" w:rsidP="003710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71089">
              <w:rPr>
                <w:rFonts w:ascii="Calibri" w:hAnsi="Calibri" w:cs="Calibri"/>
                <w:b/>
                <w:color w:val="000000"/>
              </w:rPr>
              <w:t>FUNDAÇÃO CASA II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1E6597" w:rsidRDefault="001E659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inistro Hipólito, </w:t>
            </w:r>
            <w:proofErr w:type="gramStart"/>
            <w:r>
              <w:rPr>
                <w:rFonts w:ascii="Calibri" w:hAnsi="Calibri" w:cs="Calibri"/>
                <w:color w:val="000000"/>
              </w:rPr>
              <w:t>365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597" w:rsidRDefault="001E6597" w:rsidP="00371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E6597" w:rsidRPr="00371089" w:rsidRDefault="001E6597" w:rsidP="003710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6597" w:rsidRPr="00371089" w:rsidRDefault="001E6597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49014A" w:rsidRDefault="00EA7D42" w:rsidP="00C865D3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E91" w:rsidRDefault="00204E91" w:rsidP="00355239">
      <w:pPr>
        <w:spacing w:after="0" w:line="240" w:lineRule="auto"/>
      </w:pPr>
      <w:r>
        <w:separator/>
      </w:r>
    </w:p>
  </w:endnote>
  <w:endnote w:type="continuationSeparator" w:id="0">
    <w:p w:rsidR="00204E91" w:rsidRDefault="00204E91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E91" w:rsidRDefault="00204E9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E91" w:rsidRDefault="00204E91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1E6597">
      <w:rPr>
        <w:noProof/>
      </w:rPr>
      <w:t>6</w:t>
    </w:r>
    <w:r w:rsidRPr="00D42BA4">
      <w:fldChar w:fldCharType="end"/>
    </w:r>
  </w:p>
  <w:p w:rsidR="00204E91" w:rsidRDefault="00204E9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E91" w:rsidRDefault="00204E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E91" w:rsidRDefault="00204E91" w:rsidP="00355239">
      <w:pPr>
        <w:spacing w:after="0" w:line="240" w:lineRule="auto"/>
      </w:pPr>
      <w:r>
        <w:separator/>
      </w:r>
    </w:p>
  </w:footnote>
  <w:footnote w:type="continuationSeparator" w:id="0">
    <w:p w:rsidR="00204E91" w:rsidRDefault="00204E91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E91" w:rsidRDefault="00204E9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E91" w:rsidRDefault="00204E9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E91" w:rsidRDefault="00204E9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1073F"/>
    <w:rsid w:val="0001629F"/>
    <w:rsid w:val="0001756D"/>
    <w:rsid w:val="0002202A"/>
    <w:rsid w:val="000311B9"/>
    <w:rsid w:val="0004275F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D6D6D"/>
    <w:rsid w:val="000E1307"/>
    <w:rsid w:val="000E44C8"/>
    <w:rsid w:val="000E730E"/>
    <w:rsid w:val="000F1CC7"/>
    <w:rsid w:val="00103418"/>
    <w:rsid w:val="00104568"/>
    <w:rsid w:val="00105E8D"/>
    <w:rsid w:val="001119EA"/>
    <w:rsid w:val="0012488C"/>
    <w:rsid w:val="001541C7"/>
    <w:rsid w:val="001541EC"/>
    <w:rsid w:val="00157191"/>
    <w:rsid w:val="00163DB1"/>
    <w:rsid w:val="001844E4"/>
    <w:rsid w:val="0019637A"/>
    <w:rsid w:val="001A7354"/>
    <w:rsid w:val="001B2CD2"/>
    <w:rsid w:val="001B5840"/>
    <w:rsid w:val="001C4C74"/>
    <w:rsid w:val="001E6597"/>
    <w:rsid w:val="001E6599"/>
    <w:rsid w:val="001F0833"/>
    <w:rsid w:val="001F18CB"/>
    <w:rsid w:val="001F2775"/>
    <w:rsid w:val="001F3028"/>
    <w:rsid w:val="001F44E9"/>
    <w:rsid w:val="001F7FBA"/>
    <w:rsid w:val="00204E91"/>
    <w:rsid w:val="00217A9A"/>
    <w:rsid w:val="00221392"/>
    <w:rsid w:val="00222260"/>
    <w:rsid w:val="0023163B"/>
    <w:rsid w:val="00245D9F"/>
    <w:rsid w:val="002469F5"/>
    <w:rsid w:val="00274DAA"/>
    <w:rsid w:val="0027553B"/>
    <w:rsid w:val="00275954"/>
    <w:rsid w:val="002839D1"/>
    <w:rsid w:val="00293C2C"/>
    <w:rsid w:val="00296A64"/>
    <w:rsid w:val="00297CEF"/>
    <w:rsid w:val="002A1DBF"/>
    <w:rsid w:val="002B1A26"/>
    <w:rsid w:val="002B2D2C"/>
    <w:rsid w:val="002B7139"/>
    <w:rsid w:val="002C1714"/>
    <w:rsid w:val="002C7F50"/>
    <w:rsid w:val="002D7096"/>
    <w:rsid w:val="002E62B1"/>
    <w:rsid w:val="002E7C39"/>
    <w:rsid w:val="00320E2B"/>
    <w:rsid w:val="00322FC0"/>
    <w:rsid w:val="00355239"/>
    <w:rsid w:val="00362F16"/>
    <w:rsid w:val="00371089"/>
    <w:rsid w:val="00374584"/>
    <w:rsid w:val="003749AC"/>
    <w:rsid w:val="003B367B"/>
    <w:rsid w:val="003B56FF"/>
    <w:rsid w:val="003D0015"/>
    <w:rsid w:val="003D538E"/>
    <w:rsid w:val="003E40D8"/>
    <w:rsid w:val="003F03CF"/>
    <w:rsid w:val="004045E9"/>
    <w:rsid w:val="004145BA"/>
    <w:rsid w:val="004159B1"/>
    <w:rsid w:val="00433DA9"/>
    <w:rsid w:val="00450400"/>
    <w:rsid w:val="00465D98"/>
    <w:rsid w:val="004709BF"/>
    <w:rsid w:val="00482B41"/>
    <w:rsid w:val="0048341C"/>
    <w:rsid w:val="00484A60"/>
    <w:rsid w:val="0049014A"/>
    <w:rsid w:val="004A1493"/>
    <w:rsid w:val="004C5AF1"/>
    <w:rsid w:val="004D0128"/>
    <w:rsid w:val="004E3E5E"/>
    <w:rsid w:val="004E59EC"/>
    <w:rsid w:val="004E7689"/>
    <w:rsid w:val="004F42DC"/>
    <w:rsid w:val="00502808"/>
    <w:rsid w:val="00516773"/>
    <w:rsid w:val="00532050"/>
    <w:rsid w:val="00554703"/>
    <w:rsid w:val="005549B6"/>
    <w:rsid w:val="00556166"/>
    <w:rsid w:val="0057063B"/>
    <w:rsid w:val="00573348"/>
    <w:rsid w:val="00580C39"/>
    <w:rsid w:val="0058112E"/>
    <w:rsid w:val="005875A8"/>
    <w:rsid w:val="005B0B67"/>
    <w:rsid w:val="005C518E"/>
    <w:rsid w:val="005D00DE"/>
    <w:rsid w:val="005D7DDE"/>
    <w:rsid w:val="005E5B02"/>
    <w:rsid w:val="005F5855"/>
    <w:rsid w:val="005F7070"/>
    <w:rsid w:val="005F72A9"/>
    <w:rsid w:val="006130B3"/>
    <w:rsid w:val="006269A5"/>
    <w:rsid w:val="00656D57"/>
    <w:rsid w:val="00657384"/>
    <w:rsid w:val="0066734B"/>
    <w:rsid w:val="00682BE0"/>
    <w:rsid w:val="00686C83"/>
    <w:rsid w:val="006921EE"/>
    <w:rsid w:val="00695D78"/>
    <w:rsid w:val="006B3DB3"/>
    <w:rsid w:val="006D343A"/>
    <w:rsid w:val="006E13D1"/>
    <w:rsid w:val="006E2535"/>
    <w:rsid w:val="00716C31"/>
    <w:rsid w:val="007339E3"/>
    <w:rsid w:val="007424AE"/>
    <w:rsid w:val="00750470"/>
    <w:rsid w:val="00751DF5"/>
    <w:rsid w:val="00755EA6"/>
    <w:rsid w:val="00757C33"/>
    <w:rsid w:val="00767DB8"/>
    <w:rsid w:val="007716C1"/>
    <w:rsid w:val="00772CED"/>
    <w:rsid w:val="00786C2D"/>
    <w:rsid w:val="007914A3"/>
    <w:rsid w:val="007A247A"/>
    <w:rsid w:val="007A5499"/>
    <w:rsid w:val="007B0718"/>
    <w:rsid w:val="007B26C9"/>
    <w:rsid w:val="007D0432"/>
    <w:rsid w:val="007D095D"/>
    <w:rsid w:val="007E2897"/>
    <w:rsid w:val="007E3664"/>
    <w:rsid w:val="007E6F44"/>
    <w:rsid w:val="007F20B1"/>
    <w:rsid w:val="00806EF8"/>
    <w:rsid w:val="00824A48"/>
    <w:rsid w:val="00826738"/>
    <w:rsid w:val="008409A4"/>
    <w:rsid w:val="00841BFB"/>
    <w:rsid w:val="00843B4B"/>
    <w:rsid w:val="00847537"/>
    <w:rsid w:val="008529BF"/>
    <w:rsid w:val="00854DEA"/>
    <w:rsid w:val="00866406"/>
    <w:rsid w:val="008764C8"/>
    <w:rsid w:val="0087677D"/>
    <w:rsid w:val="008943B7"/>
    <w:rsid w:val="008B5993"/>
    <w:rsid w:val="008C5418"/>
    <w:rsid w:val="008C7F6F"/>
    <w:rsid w:val="008D1BE1"/>
    <w:rsid w:val="008E4000"/>
    <w:rsid w:val="008E5FF7"/>
    <w:rsid w:val="00901F84"/>
    <w:rsid w:val="00952D01"/>
    <w:rsid w:val="009566C0"/>
    <w:rsid w:val="00983BFE"/>
    <w:rsid w:val="0099119E"/>
    <w:rsid w:val="009C00F8"/>
    <w:rsid w:val="009C67D7"/>
    <w:rsid w:val="009D2675"/>
    <w:rsid w:val="00A07B64"/>
    <w:rsid w:val="00A2470E"/>
    <w:rsid w:val="00A31365"/>
    <w:rsid w:val="00A3158D"/>
    <w:rsid w:val="00A31BC4"/>
    <w:rsid w:val="00A343F6"/>
    <w:rsid w:val="00A40A1D"/>
    <w:rsid w:val="00A52069"/>
    <w:rsid w:val="00A70D54"/>
    <w:rsid w:val="00A965E5"/>
    <w:rsid w:val="00AA6D09"/>
    <w:rsid w:val="00AB2697"/>
    <w:rsid w:val="00AC1751"/>
    <w:rsid w:val="00AC67F3"/>
    <w:rsid w:val="00AD53A4"/>
    <w:rsid w:val="00AD560E"/>
    <w:rsid w:val="00AD739E"/>
    <w:rsid w:val="00B00E56"/>
    <w:rsid w:val="00B07222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C51FD"/>
    <w:rsid w:val="00BD458E"/>
    <w:rsid w:val="00BD625B"/>
    <w:rsid w:val="00BD62FF"/>
    <w:rsid w:val="00BE3A48"/>
    <w:rsid w:val="00BF13FE"/>
    <w:rsid w:val="00C03F1D"/>
    <w:rsid w:val="00C07C19"/>
    <w:rsid w:val="00C07DD0"/>
    <w:rsid w:val="00C166FB"/>
    <w:rsid w:val="00C23026"/>
    <w:rsid w:val="00C418EA"/>
    <w:rsid w:val="00C4464C"/>
    <w:rsid w:val="00C6254D"/>
    <w:rsid w:val="00C64AAB"/>
    <w:rsid w:val="00C83FF1"/>
    <w:rsid w:val="00C84004"/>
    <w:rsid w:val="00C865D3"/>
    <w:rsid w:val="00C935B5"/>
    <w:rsid w:val="00CC0817"/>
    <w:rsid w:val="00CC7C66"/>
    <w:rsid w:val="00CC7F51"/>
    <w:rsid w:val="00CE2713"/>
    <w:rsid w:val="00CE274F"/>
    <w:rsid w:val="00D11DD4"/>
    <w:rsid w:val="00D23740"/>
    <w:rsid w:val="00D408C4"/>
    <w:rsid w:val="00D42BA4"/>
    <w:rsid w:val="00D540D2"/>
    <w:rsid w:val="00D651C3"/>
    <w:rsid w:val="00D66D21"/>
    <w:rsid w:val="00D705A3"/>
    <w:rsid w:val="00D77D1A"/>
    <w:rsid w:val="00D8549E"/>
    <w:rsid w:val="00D868B5"/>
    <w:rsid w:val="00D9248B"/>
    <w:rsid w:val="00D9730D"/>
    <w:rsid w:val="00D97A70"/>
    <w:rsid w:val="00DB2DA1"/>
    <w:rsid w:val="00DB6257"/>
    <w:rsid w:val="00DC36D8"/>
    <w:rsid w:val="00DE2070"/>
    <w:rsid w:val="00DE4719"/>
    <w:rsid w:val="00E327FF"/>
    <w:rsid w:val="00E3583F"/>
    <w:rsid w:val="00E370A9"/>
    <w:rsid w:val="00E413E1"/>
    <w:rsid w:val="00E47387"/>
    <w:rsid w:val="00E50367"/>
    <w:rsid w:val="00E51B45"/>
    <w:rsid w:val="00EA7D42"/>
    <w:rsid w:val="00EB1532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30E7D"/>
    <w:rsid w:val="00F401D2"/>
    <w:rsid w:val="00F523DC"/>
    <w:rsid w:val="00F6183E"/>
    <w:rsid w:val="00FA4E26"/>
    <w:rsid w:val="00FC5FEC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8F51-B75B-43DF-9660-128016FE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36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6</cp:revision>
  <dcterms:created xsi:type="dcterms:W3CDTF">2015-12-10T18:33:00Z</dcterms:created>
  <dcterms:modified xsi:type="dcterms:W3CDTF">2016-01-26T18:19:00Z</dcterms:modified>
</cp:coreProperties>
</file>